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3F298" w14:textId="13C49961" w:rsidR="0013145F" w:rsidRPr="0013145F" w:rsidRDefault="009C6FF9" w:rsidP="0013145F">
      <w:pPr>
        <w:pStyle w:val="Indeks"/>
        <w:jc w:val="center"/>
        <w:rPr>
          <w:rFonts w:asciiTheme="minorHAnsi" w:hAnsiTheme="minorHAnsi" w:cstheme="minorHAnsi"/>
          <w:b/>
          <w:bCs/>
        </w:rPr>
      </w:pPr>
      <w:r w:rsidRPr="00AF037A">
        <w:t>BRM.0001.</w:t>
      </w:r>
      <w:r w:rsidR="0025023C" w:rsidRPr="00AF037A">
        <w:t>2</w:t>
      </w:r>
      <w:r w:rsidRPr="00AF037A">
        <w:t>.202</w:t>
      </w:r>
      <w:r w:rsidR="0025023C" w:rsidRPr="00AF037A">
        <w:t>4</w:t>
      </w:r>
      <w:r w:rsidR="00314EEC" w:rsidRPr="00AF037A">
        <w:tab/>
      </w:r>
      <w:r w:rsidR="00314EEC" w:rsidRPr="00AF037A">
        <w:tab/>
      </w:r>
      <w:r w:rsidR="0013145F">
        <w:tab/>
      </w:r>
      <w:r w:rsidR="0013145F">
        <w:tab/>
      </w:r>
      <w:r w:rsidR="0013145F">
        <w:tab/>
      </w:r>
      <w:r w:rsidR="0013145F">
        <w:tab/>
      </w:r>
      <w:r w:rsidR="0013145F">
        <w:tab/>
      </w:r>
      <w:r w:rsidR="0013145F">
        <w:tab/>
      </w:r>
      <w:r w:rsidR="00314EEC" w:rsidRPr="00AF037A">
        <w:t xml:space="preserve">Racibórz, </w:t>
      </w:r>
      <w:r w:rsidR="000058DF" w:rsidRPr="00AF037A">
        <w:t>202</w:t>
      </w:r>
      <w:r w:rsidR="0025023C" w:rsidRPr="00AF037A">
        <w:t>4</w:t>
      </w:r>
      <w:r w:rsidR="000058DF" w:rsidRPr="00AF037A">
        <w:t>.</w:t>
      </w:r>
      <w:r w:rsidRPr="00AF037A">
        <w:t>1</w:t>
      </w:r>
      <w:r w:rsidR="00AF037A" w:rsidRPr="00AF037A">
        <w:t>2</w:t>
      </w:r>
      <w:r w:rsidR="000058DF" w:rsidRPr="00AF037A">
        <w:t>.</w:t>
      </w:r>
      <w:r w:rsidR="0013145F">
        <w:t>18</w:t>
      </w:r>
      <w:r w:rsidR="00AF037A" w:rsidRPr="00AF037A">
        <w:br/>
      </w:r>
      <w:r w:rsidR="0013145F">
        <w:rPr>
          <w:rFonts w:cstheme="minorHAnsi"/>
        </w:rPr>
        <w:br/>
      </w:r>
      <w:r w:rsidR="0013145F" w:rsidRPr="0013145F">
        <w:rPr>
          <w:rFonts w:asciiTheme="minorHAnsi" w:hAnsiTheme="minorHAnsi" w:cstheme="minorHAnsi"/>
          <w:b/>
          <w:bCs/>
        </w:rPr>
        <w:t xml:space="preserve">Plan pracy Rady Miasta Racibórz </w:t>
      </w:r>
      <w:r w:rsidR="009F18FD" w:rsidRPr="0013145F">
        <w:rPr>
          <w:rFonts w:cs="Calibri"/>
          <w:b/>
          <w:bCs/>
        </w:rPr>
        <w:t>na 202</w:t>
      </w:r>
      <w:r w:rsidR="0025023C" w:rsidRPr="0013145F">
        <w:rPr>
          <w:rFonts w:cs="Calibri"/>
          <w:b/>
          <w:bCs/>
        </w:rPr>
        <w:t>5</w:t>
      </w:r>
      <w:r w:rsidR="009F18FD" w:rsidRPr="0013145F">
        <w:rPr>
          <w:rFonts w:cs="Calibri"/>
          <w:b/>
          <w:bCs/>
        </w:rPr>
        <w:t xml:space="preserve"> rok</w:t>
      </w:r>
      <w:r w:rsidR="0013145F">
        <w:rPr>
          <w:rFonts w:cs="Calibri"/>
          <w:b/>
          <w:bCs/>
        </w:rPr>
        <w:br/>
      </w:r>
    </w:p>
    <w:tbl>
      <w:tblPr>
        <w:tblW w:w="505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7492"/>
      </w:tblGrid>
      <w:tr w:rsidR="00EE5586" w:rsidRPr="00EE5586" w14:paraId="68F86955" w14:textId="77777777" w:rsidTr="0025023C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1BA23EF" w14:textId="77777777" w:rsidR="009F18FD" w:rsidRPr="00EE5586" w:rsidRDefault="009F18FD">
            <w:pPr>
              <w:spacing w:before="120" w:after="120" w:line="240" w:lineRule="auto"/>
            </w:pPr>
            <w:r w:rsidRPr="00EE5586">
              <w:rPr>
                <w:b/>
                <w:bCs/>
              </w:rPr>
              <w:t>MIESIĄC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D016123" w14:textId="77777777" w:rsidR="009F18FD" w:rsidRPr="00EE5586" w:rsidRDefault="009F18FD">
            <w:pPr>
              <w:spacing w:before="120" w:after="120" w:line="240" w:lineRule="auto"/>
              <w:jc w:val="center"/>
            </w:pPr>
            <w:r w:rsidRPr="00EE5586">
              <w:rPr>
                <w:b/>
                <w:bCs/>
              </w:rPr>
              <w:t>TEMAT SESJI</w:t>
            </w:r>
          </w:p>
        </w:tc>
      </w:tr>
      <w:tr w:rsidR="00EE5586" w:rsidRPr="00EE5586" w14:paraId="66E0F6CB" w14:textId="77777777" w:rsidTr="0025023C">
        <w:trPr>
          <w:trHeight w:val="285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CEDD831" w14:textId="1D791010" w:rsidR="009F18FD" w:rsidRPr="00EE5586" w:rsidRDefault="0013145F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9 </w:t>
            </w:r>
            <w:r w:rsidR="009F18FD" w:rsidRPr="00EE5586">
              <w:rPr>
                <w:b/>
                <w:bCs/>
              </w:rPr>
              <w:t>STYCZEŃ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A25F" w14:textId="40BD332F" w:rsidR="009F18FD" w:rsidRPr="00EE5586" w:rsidRDefault="00EE5586">
            <w:pPr>
              <w:spacing w:before="120" w:after="120" w:line="240" w:lineRule="auto"/>
            </w:pPr>
            <w:r w:rsidRPr="00D53EB7">
              <w:rPr>
                <w:rFonts w:ascii="Calibri" w:hAnsi="Calibri" w:cs="Calibri"/>
                <w:color w:val="000000" w:themeColor="text1"/>
              </w:rPr>
              <w:t>Gminn</w:t>
            </w:r>
            <w:r>
              <w:rPr>
                <w:rFonts w:ascii="Calibri" w:hAnsi="Calibri" w:cs="Calibri"/>
                <w:color w:val="000000" w:themeColor="text1"/>
              </w:rPr>
              <w:t>y</w:t>
            </w:r>
            <w:r w:rsidRPr="00D53EB7">
              <w:rPr>
                <w:rFonts w:ascii="Calibri" w:hAnsi="Calibri" w:cs="Calibri"/>
                <w:color w:val="000000" w:themeColor="text1"/>
              </w:rPr>
              <w:t xml:space="preserve"> program opieki nad zabytkami dla Gminy Racibórz na lata 2025-2028</w:t>
            </w:r>
          </w:p>
        </w:tc>
      </w:tr>
      <w:tr w:rsidR="00EE5586" w:rsidRPr="00EE5586" w14:paraId="706F98AF" w14:textId="77777777" w:rsidTr="0025023C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F68B352" w14:textId="4E8FA596" w:rsidR="009F18FD" w:rsidRPr="00EE5586" w:rsidRDefault="0013145F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6 </w:t>
            </w:r>
            <w:r w:rsidR="009F18FD" w:rsidRPr="00EE5586">
              <w:rPr>
                <w:b/>
                <w:bCs/>
              </w:rPr>
              <w:t>LUTY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42801" w14:textId="7C4007BF" w:rsidR="00F57A4E" w:rsidRPr="00EE5586" w:rsidRDefault="00742806" w:rsidP="00F57A4E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Program opieki nad zwierzętami bezdomnymi oraz zapobiegania bezdomności zwierząt na terenie Miasta Racibórz na 2025 rok</w:t>
            </w:r>
          </w:p>
        </w:tc>
      </w:tr>
      <w:tr w:rsidR="00EE5586" w:rsidRPr="00EE5586" w14:paraId="333A30F8" w14:textId="77777777" w:rsidTr="0025023C"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441681D" w14:textId="66FA1AC6" w:rsidR="009F18FD" w:rsidRPr="00EE5586" w:rsidRDefault="0013145F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6 </w:t>
            </w:r>
            <w:r w:rsidR="009F18FD" w:rsidRPr="00EE5586">
              <w:rPr>
                <w:b/>
                <w:bCs/>
              </w:rPr>
              <w:t>MARZEC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3E1CC" w14:textId="6C198A47" w:rsidR="00500C5E" w:rsidRPr="00EE5586" w:rsidRDefault="00742806">
            <w:pPr>
              <w:autoSpaceDE w:val="0"/>
              <w:spacing w:before="120" w:after="120" w:line="240" w:lineRule="auto"/>
            </w:pPr>
            <w:r w:rsidRPr="00742806">
              <w:t>Sprawozdanie z działalności Ośrodka Pomocy Społecznej w Raciborzu za rok 2024 wraz z rocznym raportem monitorującym Strategię Rozwiązywania Problemów Społecznych Miasta Racibórz na lata 2023-2033</w:t>
            </w:r>
          </w:p>
        </w:tc>
      </w:tr>
      <w:tr w:rsidR="00EE5586" w:rsidRPr="00EE5586" w14:paraId="4B7C660B" w14:textId="77777777" w:rsidTr="0025023C">
        <w:trPr>
          <w:trHeight w:val="447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561C" w14:textId="77777777" w:rsidR="009F18FD" w:rsidRPr="00EE5586" w:rsidRDefault="009F18FD">
            <w:pPr>
              <w:suppressAutoHyphens w:val="0"/>
              <w:spacing w:after="0" w:line="240" w:lineRule="auto"/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55CF7" w14:textId="447B3271" w:rsidR="009F18FD" w:rsidRPr="00EE5586" w:rsidRDefault="00953FF1">
            <w:pPr>
              <w:autoSpaceDE w:val="0"/>
              <w:spacing w:before="120" w:after="120" w:line="240" w:lineRule="auto"/>
            </w:pPr>
            <w:r w:rsidRPr="00953FF1">
              <w:rPr>
                <w:rFonts w:ascii="Calibri" w:hAnsi="Calibri" w:cs="Calibri"/>
              </w:rPr>
              <w:t>Sprawozdanie z realizacji zadań z zakresu wspierania rodziny za rok 2024</w:t>
            </w:r>
          </w:p>
        </w:tc>
      </w:tr>
      <w:tr w:rsidR="00EE5586" w:rsidRPr="00EE5586" w14:paraId="49B1C894" w14:textId="77777777" w:rsidTr="0025023C">
        <w:trPr>
          <w:trHeight w:val="532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E638690" w14:textId="7748D329" w:rsidR="009F18FD" w:rsidRPr="00EE5586" w:rsidRDefault="0013145F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30 </w:t>
            </w:r>
            <w:r w:rsidR="009F18FD" w:rsidRPr="00EE5586">
              <w:rPr>
                <w:b/>
                <w:bCs/>
              </w:rPr>
              <w:t>KWIECIEŃ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48F5" w14:textId="429AA809" w:rsidR="009F18FD" w:rsidRPr="00EE5586" w:rsidRDefault="005A6ACB">
            <w:pPr>
              <w:autoSpaceDE w:val="0"/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Analiza stanu gospodarki odpadami komunalnymi w Gminie Racibórz</w:t>
            </w:r>
          </w:p>
        </w:tc>
      </w:tr>
      <w:tr w:rsidR="00EE5586" w:rsidRPr="00EE5586" w14:paraId="4DB06266" w14:textId="77777777" w:rsidTr="0025023C">
        <w:trPr>
          <w:trHeight w:val="532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8ACFB" w14:textId="77777777" w:rsidR="009F18FD" w:rsidRPr="00EE5586" w:rsidRDefault="009F18FD">
            <w:pPr>
              <w:suppressAutoHyphens w:val="0"/>
              <w:spacing w:after="0" w:line="240" w:lineRule="auto"/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0381" w14:textId="30733D6D" w:rsidR="009F18FD" w:rsidRPr="00EE5586" w:rsidRDefault="004B092C">
            <w:pPr>
              <w:autoSpaceDE w:val="0"/>
              <w:spacing w:before="120" w:after="120" w:line="240" w:lineRule="auto"/>
            </w:pPr>
            <w:r w:rsidRPr="004B092C">
              <w:t>Bezpieczeństwo i ochrona przeciwpożarowa na terenie miasta Racibórz</w:t>
            </w:r>
          </w:p>
        </w:tc>
      </w:tr>
      <w:tr w:rsidR="0084523B" w:rsidRPr="00EE5586" w14:paraId="4028098F" w14:textId="77777777" w:rsidTr="005B543F">
        <w:trPr>
          <w:trHeight w:val="255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2BBCAAF" w14:textId="4BBF6BF0" w:rsidR="0084523B" w:rsidRPr="00EE5586" w:rsidRDefault="0084523B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8 </w:t>
            </w:r>
            <w:r w:rsidRPr="00EE5586">
              <w:rPr>
                <w:b/>
                <w:bCs/>
              </w:rPr>
              <w:t>MAJ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5B5710" w14:textId="15F50F94" w:rsidR="0084523B" w:rsidRPr="00EE5586" w:rsidRDefault="0084523B">
            <w:pPr>
              <w:autoSpaceDE w:val="0"/>
              <w:spacing w:before="120" w:after="120" w:line="240" w:lineRule="auto"/>
            </w:pPr>
            <w:r w:rsidRPr="004361BB">
              <w:rPr>
                <w:rFonts w:ascii="Calibri" w:hAnsi="Calibri" w:cs="Calibri"/>
              </w:rPr>
              <w:t>Sprawozdanie z działalności Straży Miejskiej w Raciborzu za rok 2024</w:t>
            </w:r>
          </w:p>
        </w:tc>
      </w:tr>
      <w:tr w:rsidR="0084523B" w:rsidRPr="00EE5586" w14:paraId="5F24574D" w14:textId="77777777" w:rsidTr="005B543F">
        <w:trPr>
          <w:trHeight w:val="255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735E0C" w14:textId="77777777" w:rsidR="0084523B" w:rsidRDefault="0084523B"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EBEE5D" w14:textId="1825B1D5" w:rsidR="0084523B" w:rsidRPr="004361BB" w:rsidRDefault="0084523B">
            <w:pPr>
              <w:autoSpaceDE w:val="0"/>
              <w:spacing w:before="120" w:after="120" w:line="240" w:lineRule="auto"/>
              <w:rPr>
                <w:rFonts w:ascii="Calibri" w:hAnsi="Calibri" w:cs="Calibri"/>
              </w:rPr>
            </w:pPr>
            <w:r w:rsidRPr="008017A4">
              <w:rPr>
                <w:rFonts w:ascii="Calibri" w:hAnsi="Calibri" w:cs="Calibri"/>
                <w:color w:val="000000" w:themeColor="text1"/>
              </w:rPr>
              <w:t>Sprawozdanie z działalności spółek miejskich za 2024 rok</w:t>
            </w:r>
          </w:p>
        </w:tc>
      </w:tr>
      <w:tr w:rsidR="008017A4" w:rsidRPr="00EE5586" w14:paraId="23B5D5C3" w14:textId="77777777" w:rsidTr="00F527F5"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265EF63" w14:textId="48FC5F67" w:rsidR="008017A4" w:rsidRPr="00EE5586" w:rsidRDefault="0013145F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5 </w:t>
            </w:r>
            <w:r w:rsidR="008017A4" w:rsidRPr="00EE5586">
              <w:rPr>
                <w:b/>
                <w:bCs/>
              </w:rPr>
              <w:t>CZERWIEC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7C49" w14:textId="03D5F955" w:rsidR="008017A4" w:rsidRPr="00EE5586" w:rsidRDefault="008017A4" w:rsidP="003B6103">
            <w:pPr>
              <w:spacing w:before="120" w:after="120" w:line="240" w:lineRule="auto"/>
            </w:pPr>
            <w:r>
              <w:t>Raport o stanie gminy</w:t>
            </w:r>
            <w:r>
              <w:br/>
              <w:t>Wotum zaufania dla Prezydenta Miasta</w:t>
            </w:r>
          </w:p>
        </w:tc>
      </w:tr>
      <w:tr w:rsidR="008017A4" w:rsidRPr="00EE5586" w14:paraId="7BA3C9C6" w14:textId="77777777" w:rsidTr="00F527F5"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D65A22" w14:textId="77777777" w:rsidR="008017A4" w:rsidRPr="00EE5586" w:rsidRDefault="008017A4">
            <w:pPr>
              <w:suppressAutoHyphens w:val="0"/>
              <w:spacing w:after="0" w:line="240" w:lineRule="auto"/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C77FB" w14:textId="6DA54010" w:rsidR="008017A4" w:rsidRPr="00EE5586" w:rsidRDefault="008017A4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Wykonanie budżetu miasta za 2024 r.</w:t>
            </w:r>
            <w:r w:rsidRPr="00241366">
              <w:rPr>
                <w:rFonts w:ascii="Calibri" w:hAnsi="Calibri" w:cs="Calibri"/>
                <w:color w:val="000000" w:themeColor="text1"/>
              </w:rPr>
              <w:br/>
              <w:t>Absolutorium dla Prezydenta Miasta</w:t>
            </w:r>
          </w:p>
        </w:tc>
      </w:tr>
      <w:tr w:rsidR="00EE5586" w:rsidRPr="00EE5586" w14:paraId="3BE895DE" w14:textId="77777777" w:rsidTr="0025023C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58098DB" w14:textId="77777777" w:rsidR="009F18FD" w:rsidRPr="00EE5586" w:rsidRDefault="009F18FD">
            <w:pPr>
              <w:spacing w:before="120" w:after="120" w:line="240" w:lineRule="auto"/>
            </w:pPr>
            <w:r w:rsidRPr="00EE5586">
              <w:rPr>
                <w:b/>
                <w:bCs/>
              </w:rPr>
              <w:t>LIPIEC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174E100" w14:textId="77777777" w:rsidR="009F18FD" w:rsidRPr="00EE5586" w:rsidRDefault="009F18FD">
            <w:pPr>
              <w:spacing w:before="120" w:after="120" w:line="240" w:lineRule="auto"/>
              <w:jc w:val="center"/>
            </w:pPr>
            <w:r w:rsidRPr="00EE5586">
              <w:rPr>
                <w:b/>
                <w:bCs/>
              </w:rPr>
              <w:t>PRZERWA</w:t>
            </w:r>
          </w:p>
        </w:tc>
      </w:tr>
      <w:tr w:rsidR="00EE5586" w:rsidRPr="00EE5586" w14:paraId="73E51329" w14:textId="77777777" w:rsidTr="0025023C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4CA2975" w14:textId="57A2C3CD" w:rsidR="009F18FD" w:rsidRPr="00EE5586" w:rsidRDefault="0013145F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7 </w:t>
            </w:r>
            <w:r w:rsidR="009F18FD" w:rsidRPr="00EE5586">
              <w:rPr>
                <w:b/>
                <w:bCs/>
              </w:rPr>
              <w:t>SIERPIEŃ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5561B" w14:textId="78BD4738" w:rsidR="009F18FD" w:rsidRPr="00EE5586" w:rsidRDefault="00B85CD9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Sprawozdanie z realizacji zadań oświatowych za rok szkolny 2024/2025</w:t>
            </w:r>
          </w:p>
        </w:tc>
      </w:tr>
      <w:tr w:rsidR="00EE5586" w:rsidRPr="00EE5586" w14:paraId="71C370F9" w14:textId="77777777" w:rsidTr="0025023C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61D056E" w14:textId="7012892F" w:rsidR="009F18FD" w:rsidRPr="00EE5586" w:rsidRDefault="0013145F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4 </w:t>
            </w:r>
            <w:r w:rsidR="009F18FD" w:rsidRPr="00EE5586">
              <w:rPr>
                <w:b/>
                <w:bCs/>
              </w:rPr>
              <w:t>WRZESIEŃ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6186B" w14:textId="3AF12ADB" w:rsidR="009F18FD" w:rsidRPr="00EE5586" w:rsidRDefault="00C20E4C">
            <w:pPr>
              <w:spacing w:before="120" w:after="120" w:line="240" w:lineRule="auto"/>
            </w:pPr>
            <w:r>
              <w:rPr>
                <w:rFonts w:ascii="Calibri" w:hAnsi="Calibri" w:cs="Calibri"/>
                <w:bCs/>
                <w:color w:val="000000" w:themeColor="text1"/>
              </w:rPr>
              <w:t>Sprawozdanie z realizacji inwestycji miejskich i remontów w 2025 roku</w:t>
            </w:r>
          </w:p>
        </w:tc>
      </w:tr>
      <w:tr w:rsidR="00656F10" w:rsidRPr="00EE5586" w14:paraId="3ED7D029" w14:textId="77777777" w:rsidTr="00605F22"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1D1F1D2" w14:textId="6FA29112" w:rsidR="00656F10" w:rsidRPr="00EE5586" w:rsidRDefault="0013145F" w:rsidP="00656F1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9 </w:t>
            </w:r>
            <w:r w:rsidR="00656F10" w:rsidRPr="00EE5586">
              <w:rPr>
                <w:b/>
                <w:bCs/>
              </w:rPr>
              <w:t>PAŹDZIERNIK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6FEC0" w14:textId="2EDFFB80" w:rsidR="00656F10" w:rsidRPr="00EE5586" w:rsidRDefault="00656F10" w:rsidP="00656F10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 xml:space="preserve">Program współpracy Miasta Racibórz z organizacjami pozarządowymi i innymi podmiotami prowadzącymi działalność pożytku publicznego na rok 2026 </w:t>
            </w:r>
          </w:p>
        </w:tc>
      </w:tr>
      <w:tr w:rsidR="00656F10" w:rsidRPr="00EE5586" w14:paraId="62B50628" w14:textId="77777777" w:rsidTr="00523442">
        <w:trPr>
          <w:trHeight w:val="485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7A7D" w14:textId="77777777" w:rsidR="00656F10" w:rsidRPr="00EE5586" w:rsidRDefault="00656F10" w:rsidP="00656F10">
            <w:pPr>
              <w:suppressAutoHyphens w:val="0"/>
              <w:spacing w:after="0" w:line="240" w:lineRule="auto"/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DCAF" w14:textId="6FA4AD74" w:rsidR="00656F10" w:rsidRPr="00EE5586" w:rsidRDefault="00173EDC" w:rsidP="00656F10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Gminny Program Profilaktyki i Rozwiązywania Problemów Alkoholowych oraz Przeciwdziałania Narkomanii na lata 2026-2029</w:t>
            </w:r>
          </w:p>
        </w:tc>
      </w:tr>
      <w:tr w:rsidR="00656F10" w:rsidRPr="00EE5586" w14:paraId="5BF615A2" w14:textId="77777777" w:rsidTr="0003787A"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8883" w14:textId="77777777" w:rsidR="00656F10" w:rsidRPr="00EE5586" w:rsidRDefault="00656F10" w:rsidP="00656F10">
            <w:pPr>
              <w:suppressAutoHyphens w:val="0"/>
              <w:spacing w:after="0" w:line="240" w:lineRule="auto"/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FEB5" w14:textId="540DE087" w:rsidR="00656F10" w:rsidRPr="00EE5586" w:rsidRDefault="00E05754" w:rsidP="00656F10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Podatki i opłaty lokalne na 2026 r.</w:t>
            </w:r>
          </w:p>
        </w:tc>
      </w:tr>
      <w:tr w:rsidR="00656F10" w:rsidRPr="00EE5586" w14:paraId="5703C805" w14:textId="77777777" w:rsidTr="0025023C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AA8C451" w14:textId="70961923" w:rsidR="00656F10" w:rsidRPr="00EE5586" w:rsidRDefault="0013145F" w:rsidP="00656F10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6 </w:t>
            </w:r>
            <w:r w:rsidR="00656F10" w:rsidRPr="00EE5586">
              <w:rPr>
                <w:b/>
                <w:bCs/>
              </w:rPr>
              <w:t>LISTOPAD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1073" w14:textId="54ACE23B" w:rsidR="00656F10" w:rsidRPr="00EE5586" w:rsidRDefault="00314947" w:rsidP="00656F10">
            <w:pPr>
              <w:spacing w:before="120" w:after="120" w:line="240" w:lineRule="auto"/>
            </w:pPr>
            <w:r>
              <w:rPr>
                <w:rFonts w:ascii="Calibri" w:hAnsi="Calibri" w:cs="Calibri"/>
                <w:color w:val="000000" w:themeColor="text1"/>
              </w:rPr>
              <w:t>Gospodarowanie gminnym zasobem nieruchomości</w:t>
            </w:r>
          </w:p>
        </w:tc>
      </w:tr>
      <w:tr w:rsidR="00656F10" w:rsidRPr="00EE5586" w14:paraId="271E6798" w14:textId="77777777" w:rsidTr="0025023C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71D4327" w14:textId="41B1DD4E" w:rsidR="00656F10" w:rsidRPr="00EE5586" w:rsidRDefault="0013145F" w:rsidP="00656F1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17 </w:t>
            </w:r>
            <w:r w:rsidR="00656F10" w:rsidRPr="00EE5586">
              <w:rPr>
                <w:b/>
                <w:bCs/>
              </w:rPr>
              <w:t>GRUDZIEŃ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6191E" w14:textId="7E1106D1" w:rsidR="00656F10" w:rsidRPr="00EE5586" w:rsidRDefault="00314947" w:rsidP="00656F10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Budżet Miasta na 2026 r.</w:t>
            </w:r>
          </w:p>
        </w:tc>
      </w:tr>
    </w:tbl>
    <w:p w14:paraId="0D5B2FA6" w14:textId="77777777" w:rsidR="0066099A" w:rsidRPr="00EE5586" w:rsidRDefault="0066099A" w:rsidP="0013145F">
      <w:pPr>
        <w:spacing w:before="120" w:after="0" w:line="240" w:lineRule="auto"/>
      </w:pPr>
    </w:p>
    <w:sectPr w:rsidR="0066099A" w:rsidRPr="00EE5586" w:rsidSect="001752F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C71A" w14:textId="77777777" w:rsidR="0066099A" w:rsidRDefault="0066099A">
      <w:pPr>
        <w:spacing w:after="0" w:line="240" w:lineRule="auto"/>
      </w:pPr>
      <w:r>
        <w:separator/>
      </w:r>
    </w:p>
  </w:endnote>
  <w:endnote w:type="continuationSeparator" w:id="0">
    <w:p w14:paraId="6E6E4833" w14:textId="77777777" w:rsidR="0066099A" w:rsidRDefault="0066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fia Pro">
    <w:altName w:val="Calibri"/>
    <w:panose1 w:val="00000000000000000000"/>
    <w:charset w:val="00"/>
    <w:family w:val="swiss"/>
    <w:notTrueType/>
    <w:pitch w:val="variable"/>
    <w:sig w:usb0="A000022F" w:usb1="5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6FE4" w14:textId="77777777" w:rsidR="0066099A" w:rsidRDefault="0066099A" w:rsidP="00AA4602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291A606F" w14:textId="77777777" w:rsidR="0066099A" w:rsidRDefault="0066099A" w:rsidP="00AA4602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>www.raciborz.pl</w:t>
    </w:r>
  </w:p>
  <w:p w14:paraId="73F25DA9" w14:textId="77777777" w:rsidR="0066099A" w:rsidRPr="00AA4602" w:rsidRDefault="0066099A" w:rsidP="00AA4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1A26" w14:textId="77777777" w:rsidR="0066099A" w:rsidRDefault="0066099A" w:rsidP="00D87DEE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2D8C0836" w14:textId="77777777" w:rsidR="0066099A" w:rsidRDefault="0066099A" w:rsidP="00D87DEE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>www.raciborz.pl</w:t>
    </w:r>
  </w:p>
  <w:p w14:paraId="7023C260" w14:textId="77777777" w:rsidR="0066099A" w:rsidRPr="00D87DEE" w:rsidRDefault="0066099A" w:rsidP="00D87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A222" w14:textId="77777777" w:rsidR="0066099A" w:rsidRDefault="0066099A">
      <w:pPr>
        <w:spacing w:after="0" w:line="240" w:lineRule="auto"/>
      </w:pPr>
      <w:r>
        <w:separator/>
      </w:r>
    </w:p>
  </w:footnote>
  <w:footnote w:type="continuationSeparator" w:id="0">
    <w:p w14:paraId="161A82B0" w14:textId="77777777" w:rsidR="0066099A" w:rsidRDefault="0066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31D1" w14:textId="008BFB17" w:rsidR="0066099A" w:rsidRDefault="00184F50">
    <w:pPr>
      <w:pStyle w:val="Nagwek"/>
    </w:pPr>
    <w:r>
      <w:rPr>
        <w:noProof/>
        <w:lang w:eastAsia="pl-PL"/>
      </w:rPr>
      <w:drawing>
        <wp:inline distT="0" distB="0" distL="0" distR="0" wp14:anchorId="4F39D316" wp14:editId="1B000F97">
          <wp:extent cx="3352800" cy="523875"/>
          <wp:effectExtent l="0" t="0" r="0" b="9525"/>
          <wp:docPr id="16749445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t="-101" r="-15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23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626E"/>
    <w:multiLevelType w:val="multilevel"/>
    <w:tmpl w:val="DAEE9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E6066A"/>
    <w:multiLevelType w:val="multilevel"/>
    <w:tmpl w:val="94BA17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736482E"/>
    <w:multiLevelType w:val="multilevel"/>
    <w:tmpl w:val="B608E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8679587">
    <w:abstractNumId w:val="1"/>
  </w:num>
  <w:num w:numId="2" w16cid:durableId="1166634078">
    <w:abstractNumId w:val="2"/>
  </w:num>
  <w:num w:numId="3" w16cid:durableId="73184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query w:val="SELECT * FROM Adresy2.dbo.Sheet1$"/>
  </w:mailMerge>
  <w:defaultTabStop w:val="709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0"/>
    <w:rsid w:val="00002299"/>
    <w:rsid w:val="000058DF"/>
    <w:rsid w:val="00015A26"/>
    <w:rsid w:val="000368EB"/>
    <w:rsid w:val="0005432C"/>
    <w:rsid w:val="0007287C"/>
    <w:rsid w:val="00083C8D"/>
    <w:rsid w:val="000C608E"/>
    <w:rsid w:val="000D6D69"/>
    <w:rsid w:val="000E019F"/>
    <w:rsid w:val="000E355F"/>
    <w:rsid w:val="0013145F"/>
    <w:rsid w:val="00156AEE"/>
    <w:rsid w:val="00173EDC"/>
    <w:rsid w:val="001752FA"/>
    <w:rsid w:val="00184F50"/>
    <w:rsid w:val="0019419D"/>
    <w:rsid w:val="001A01ED"/>
    <w:rsid w:val="001D037F"/>
    <w:rsid w:val="00241E7C"/>
    <w:rsid w:val="0025023C"/>
    <w:rsid w:val="002648B3"/>
    <w:rsid w:val="00292DEB"/>
    <w:rsid w:val="00296B3B"/>
    <w:rsid w:val="002B76E3"/>
    <w:rsid w:val="002E15C5"/>
    <w:rsid w:val="00314947"/>
    <w:rsid w:val="00314EEC"/>
    <w:rsid w:val="00317988"/>
    <w:rsid w:val="00323D37"/>
    <w:rsid w:val="003248A2"/>
    <w:rsid w:val="0036030F"/>
    <w:rsid w:val="00363606"/>
    <w:rsid w:val="003738C7"/>
    <w:rsid w:val="003B6103"/>
    <w:rsid w:val="003C6D78"/>
    <w:rsid w:val="003F28F2"/>
    <w:rsid w:val="003F4C0C"/>
    <w:rsid w:val="003F5535"/>
    <w:rsid w:val="004361BB"/>
    <w:rsid w:val="00437BD7"/>
    <w:rsid w:val="004469C0"/>
    <w:rsid w:val="00456688"/>
    <w:rsid w:val="004578CA"/>
    <w:rsid w:val="00471EB0"/>
    <w:rsid w:val="0049006A"/>
    <w:rsid w:val="004B092C"/>
    <w:rsid w:val="00500C5E"/>
    <w:rsid w:val="00516581"/>
    <w:rsid w:val="00523442"/>
    <w:rsid w:val="00532203"/>
    <w:rsid w:val="00560A6D"/>
    <w:rsid w:val="005942FF"/>
    <w:rsid w:val="005A6ACB"/>
    <w:rsid w:val="005B686C"/>
    <w:rsid w:val="005C2A36"/>
    <w:rsid w:val="00656F10"/>
    <w:rsid w:val="0066099A"/>
    <w:rsid w:val="00667ABB"/>
    <w:rsid w:val="006B5797"/>
    <w:rsid w:val="006D6A17"/>
    <w:rsid w:val="006E01C6"/>
    <w:rsid w:val="0070068F"/>
    <w:rsid w:val="00707D4D"/>
    <w:rsid w:val="00715DEA"/>
    <w:rsid w:val="00742806"/>
    <w:rsid w:val="00794F92"/>
    <w:rsid w:val="008017A4"/>
    <w:rsid w:val="00831691"/>
    <w:rsid w:val="00844F5E"/>
    <w:rsid w:val="0084523B"/>
    <w:rsid w:val="00852CF6"/>
    <w:rsid w:val="008536B7"/>
    <w:rsid w:val="008775D3"/>
    <w:rsid w:val="0088023D"/>
    <w:rsid w:val="008E0486"/>
    <w:rsid w:val="009177F9"/>
    <w:rsid w:val="009211AA"/>
    <w:rsid w:val="00953FF1"/>
    <w:rsid w:val="009560B0"/>
    <w:rsid w:val="00987CD6"/>
    <w:rsid w:val="009C05EE"/>
    <w:rsid w:val="009C6FF9"/>
    <w:rsid w:val="009D103C"/>
    <w:rsid w:val="009E107B"/>
    <w:rsid w:val="009F10CA"/>
    <w:rsid w:val="009F18FD"/>
    <w:rsid w:val="00A1363C"/>
    <w:rsid w:val="00A14CAE"/>
    <w:rsid w:val="00AA4602"/>
    <w:rsid w:val="00AC6304"/>
    <w:rsid w:val="00AF037A"/>
    <w:rsid w:val="00B17550"/>
    <w:rsid w:val="00B23F2A"/>
    <w:rsid w:val="00B318C7"/>
    <w:rsid w:val="00B320B9"/>
    <w:rsid w:val="00B44684"/>
    <w:rsid w:val="00B46B8C"/>
    <w:rsid w:val="00B60666"/>
    <w:rsid w:val="00B857CB"/>
    <w:rsid w:val="00B85CD9"/>
    <w:rsid w:val="00C20E4C"/>
    <w:rsid w:val="00C341F0"/>
    <w:rsid w:val="00C511D0"/>
    <w:rsid w:val="00CA5280"/>
    <w:rsid w:val="00CB089B"/>
    <w:rsid w:val="00CB5EDF"/>
    <w:rsid w:val="00D2787B"/>
    <w:rsid w:val="00D5776F"/>
    <w:rsid w:val="00D8483A"/>
    <w:rsid w:val="00D87DEE"/>
    <w:rsid w:val="00D92313"/>
    <w:rsid w:val="00D9414B"/>
    <w:rsid w:val="00DA564F"/>
    <w:rsid w:val="00DB29FD"/>
    <w:rsid w:val="00E05754"/>
    <w:rsid w:val="00E11991"/>
    <w:rsid w:val="00E119AE"/>
    <w:rsid w:val="00E13A3E"/>
    <w:rsid w:val="00E43EFB"/>
    <w:rsid w:val="00E75092"/>
    <w:rsid w:val="00E81D6F"/>
    <w:rsid w:val="00E90B2E"/>
    <w:rsid w:val="00EE5586"/>
    <w:rsid w:val="00EF19D8"/>
    <w:rsid w:val="00EF79D9"/>
    <w:rsid w:val="00F06920"/>
    <w:rsid w:val="00F57A4E"/>
    <w:rsid w:val="00F6143D"/>
    <w:rsid w:val="00F651D7"/>
    <w:rsid w:val="00F77B3A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E15D3D6"/>
  <w15:docId w15:val="{D725F78D-B531-450E-9AAA-38543462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9"/>
    <w:qFormat/>
    <w:rsid w:val="00D44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21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uiPriority w:val="99"/>
    <w:qFormat/>
    <w:rsid w:val="0088155B"/>
  </w:style>
  <w:style w:type="character" w:customStyle="1" w:styleId="NagwekZnak">
    <w:name w:val="Nagłówek Znak"/>
    <w:basedOn w:val="Domylnaczcionkaakapitu"/>
    <w:link w:val="Nagwek"/>
    <w:uiPriority w:val="99"/>
    <w:qFormat/>
    <w:rsid w:val="00854E62"/>
  </w:style>
  <w:style w:type="character" w:customStyle="1" w:styleId="StopkaZnak">
    <w:name w:val="Stopka Znak"/>
    <w:basedOn w:val="Domylnaczcionkaakapitu"/>
    <w:link w:val="Stopka1"/>
    <w:uiPriority w:val="99"/>
    <w:qFormat/>
    <w:rsid w:val="00854E62"/>
  </w:style>
  <w:style w:type="character" w:customStyle="1" w:styleId="TreZnak">
    <w:name w:val="Treść Znak"/>
    <w:basedOn w:val="Domylnaczcionkaakapitu"/>
    <w:link w:val="Tre"/>
    <w:uiPriority w:val="99"/>
    <w:qFormat/>
    <w:rsid w:val="001E6626"/>
    <w:rPr>
      <w:sz w:val="24"/>
      <w:szCs w:val="24"/>
    </w:rPr>
  </w:style>
  <w:style w:type="character" w:customStyle="1" w:styleId="NrsprawyZnak">
    <w:name w:val="Nr sprawy Znak"/>
    <w:basedOn w:val="Domylnaczcionkaakapitu"/>
    <w:link w:val="Nrsprawy"/>
    <w:uiPriority w:val="99"/>
    <w:qFormat/>
    <w:rsid w:val="00B700A1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F57E4"/>
  </w:style>
  <w:style w:type="character" w:styleId="Tekstzastpczy">
    <w:name w:val="Placeholder Text"/>
    <w:basedOn w:val="Domylnaczcionkaakapitu"/>
    <w:uiPriority w:val="99"/>
    <w:semiHidden/>
    <w:qFormat/>
    <w:rsid w:val="00DE6F4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301D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01DA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7FB4"/>
  </w:style>
  <w:style w:type="paragraph" w:styleId="Nagwek">
    <w:name w:val="header"/>
    <w:basedOn w:val="Normalny"/>
    <w:next w:val="Tekstpodstawowy"/>
    <w:link w:val="NagwekZnak"/>
    <w:uiPriority w:val="99"/>
    <w:qFormat/>
    <w:rsid w:val="00F073C1"/>
    <w:pPr>
      <w:keepNext/>
      <w:spacing w:before="240" w:after="120"/>
    </w:pPr>
    <w:rPr>
      <w:rFonts w:ascii="Calibri" w:eastAsia="Microsoft YaHei" w:hAnsi="Calibri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073C1"/>
    <w:pPr>
      <w:spacing w:after="140" w:line="276" w:lineRule="auto"/>
    </w:pPr>
  </w:style>
  <w:style w:type="paragraph" w:styleId="Lista">
    <w:name w:val="List"/>
    <w:basedOn w:val="Tekstpodstawowy"/>
    <w:rsid w:val="00F073C1"/>
    <w:rPr>
      <w:rFonts w:ascii="Calibri" w:hAnsi="Calibri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73C1"/>
    <w:pPr>
      <w:suppressLineNumbers/>
    </w:pPr>
    <w:rPr>
      <w:rFonts w:ascii="Calibri" w:hAnsi="Calibri" w:cs="Arial Unicode MS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D4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wkaistopka">
    <w:name w:val="Główka i stopka"/>
    <w:basedOn w:val="Normalny"/>
    <w:qFormat/>
    <w:rsid w:val="00F073C1"/>
  </w:style>
  <w:style w:type="paragraph" w:customStyle="1" w:styleId="Legenda1">
    <w:name w:val="Legenda1"/>
    <w:basedOn w:val="Normalny"/>
    <w:qFormat/>
    <w:rsid w:val="00F073C1"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customStyle="1" w:styleId="Adresnakopercie1">
    <w:name w:val="Adres na kopercie1"/>
    <w:basedOn w:val="Normalny"/>
    <w:link w:val="AdresatZnak"/>
    <w:uiPriority w:val="99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uiPriority w:val="99"/>
    <w:qFormat/>
    <w:rsid w:val="00B21708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uiPriority w:val="99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uiPriority w:val="99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3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2F57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EC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468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18FD"/>
    <w:pPr>
      <w:suppressAutoHyphens w:val="0"/>
      <w:spacing w:before="100" w:beforeAutospacing="1" w:after="142" w:line="276" w:lineRule="auto"/>
    </w:pPr>
    <w:rPr>
      <w:rFonts w:ascii="Calibri" w:eastAsia="Calibri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9023C446B240850C28C56E2408F5" ma:contentTypeVersion="0" ma:contentTypeDescription="Utwórz nowy dokument." ma:contentTypeScope="" ma:versionID="d3b5c429ff8b187b66501d73a63cd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5DA70-BFFF-41F1-A7B1-16B6CC63B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40DCB-205C-48AE-BE23-B5D27854A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531A2-CF26-402B-B7DD-29FF5EDC0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EC4F7-4D4B-451E-A57C-F6AF25061F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wydziałowa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wydziałowa</dc:title>
  <dc:subject>Wzór pisma Urzędu Miasta Racibórz</dc:subject>
  <dc:creator>or19</dc:creator>
  <dc:description/>
  <cp:lastModifiedBy>brm2</cp:lastModifiedBy>
  <cp:revision>3</cp:revision>
  <cp:lastPrinted>2023-05-19T10:31:00Z</cp:lastPrinted>
  <dcterms:created xsi:type="dcterms:W3CDTF">2024-12-18T11:46:00Z</dcterms:created>
  <dcterms:modified xsi:type="dcterms:W3CDTF">2024-12-27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9023C446B240850C28C56E2408F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